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BB47" w14:textId="77777777" w:rsidR="00A05147" w:rsidRDefault="00841203">
      <w:pPr>
        <w:spacing w:after="475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0FD39D5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7DA06C34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1D37A8A6" w14:textId="7A86D8BE" w:rsidR="00A05147" w:rsidRDefault="00A12FC5">
      <w:pPr>
        <w:spacing w:after="0" w:line="259" w:lineRule="auto"/>
        <w:ind w:left="10" w:hanging="10"/>
        <w:jc w:val="center"/>
      </w:pPr>
      <w:proofErr w:type="gramStart"/>
      <w:r>
        <w:t>Código estudiantes</w:t>
      </w:r>
      <w:proofErr w:type="gramEnd"/>
      <w:r>
        <w:t xml:space="preserve"> </w:t>
      </w:r>
    </w:p>
    <w:p w14:paraId="7B4DB64D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6F57AB8B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115CF234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35C46E5D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4BCAA579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383AFBEF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49DFC5A8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28AEA2F6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3E55875E" w14:textId="3FF79D1A" w:rsidR="00A05147" w:rsidRDefault="00841203" w:rsidP="008312DA">
      <w:pPr>
        <w:spacing w:after="0" w:line="259" w:lineRule="auto"/>
        <w:ind w:left="14" w:right="0" w:firstLine="0"/>
        <w:jc w:val="center"/>
      </w:pPr>
      <w:r>
        <w:t xml:space="preserve"> </w:t>
      </w:r>
      <w:r>
        <w:tab/>
      </w:r>
    </w:p>
    <w:p w14:paraId="7237009B" w14:textId="77777777" w:rsidR="00A05147" w:rsidRDefault="00841203" w:rsidP="008312DA">
      <w:pPr>
        <w:spacing w:after="0" w:line="259" w:lineRule="auto"/>
        <w:ind w:left="0" w:right="0" w:firstLine="0"/>
      </w:pPr>
      <w:r>
        <w:t xml:space="preserve"> </w:t>
      </w:r>
    </w:p>
    <w:p w14:paraId="431F23E2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1CB06C65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373B299F" w14:textId="24DB8FCC" w:rsidR="00A05147" w:rsidRDefault="00841203">
      <w:pPr>
        <w:spacing w:after="0" w:line="259" w:lineRule="auto"/>
        <w:ind w:left="10" w:right="52" w:hanging="10"/>
        <w:jc w:val="center"/>
      </w:pPr>
      <w:r>
        <w:t xml:space="preserve">FUNDACION UNIVERSITARIA JUAN DE </w:t>
      </w:r>
      <w:r w:rsidR="00BF7C45">
        <w:t>CASTELLANOS FACULTAD</w:t>
      </w:r>
      <w:r>
        <w:t xml:space="preserve"> DE INGENIERIA Y CIECIAS BASICAS ANALISIS DE ALGORITMOS </w:t>
      </w:r>
    </w:p>
    <w:p w14:paraId="73B884D0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08CC076B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16453E0F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796A8309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0631FC50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46A94F45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6852EB79" w14:textId="77777777" w:rsidR="00A05147" w:rsidRDefault="00841203">
      <w:pPr>
        <w:spacing w:after="0" w:line="259" w:lineRule="auto"/>
        <w:ind w:left="10" w:right="46" w:hanging="10"/>
        <w:jc w:val="center"/>
      </w:pPr>
      <w:r>
        <w:t xml:space="preserve">DOCENTE: </w:t>
      </w:r>
    </w:p>
    <w:p w14:paraId="050B8CFE" w14:textId="6ABA5391" w:rsidR="00A05147" w:rsidRDefault="00A12FC5">
      <w:pPr>
        <w:spacing w:after="0" w:line="259" w:lineRule="auto"/>
        <w:ind w:left="14" w:right="0" w:firstLine="0"/>
        <w:jc w:val="center"/>
      </w:pPr>
      <w:r>
        <w:t>CESAR AUGUSTO NUMPAQUE FAGUA</w:t>
      </w:r>
    </w:p>
    <w:p w14:paraId="272C939D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7427AF5F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317FB856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0BCF9995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3643908B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590CECCD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5FE5592D" w14:textId="519E7540" w:rsidR="00A05147" w:rsidRDefault="00331926">
      <w:pPr>
        <w:spacing w:after="0" w:line="259" w:lineRule="auto"/>
        <w:ind w:left="10" w:right="50" w:hanging="10"/>
        <w:jc w:val="center"/>
      </w:pPr>
      <w:r>
        <w:t xml:space="preserve">SANTIAGO LOPEZ FONSECA </w:t>
      </w:r>
    </w:p>
    <w:p w14:paraId="7C9AF1FB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5F4213D5" w14:textId="77777777" w:rsidR="00A05147" w:rsidRDefault="00841203">
      <w:pPr>
        <w:pStyle w:val="Ttulo1"/>
        <w:ind w:right="48"/>
      </w:pPr>
      <w:r>
        <w:t xml:space="preserve">TUNJA-2024 </w:t>
      </w:r>
    </w:p>
    <w:p w14:paraId="04FFB0B8" w14:textId="77777777" w:rsidR="00A05147" w:rsidRDefault="00841203">
      <w:pPr>
        <w:spacing w:after="0" w:line="259" w:lineRule="auto"/>
        <w:ind w:left="4695" w:right="0" w:firstLine="0"/>
      </w:pPr>
      <w:r>
        <w:t xml:space="preserve"> </w:t>
      </w:r>
      <w:r>
        <w:tab/>
        <w:t xml:space="preserve"> </w:t>
      </w:r>
    </w:p>
    <w:p w14:paraId="28969150" w14:textId="6A25FDCF" w:rsidR="00A82F68" w:rsidRDefault="00A82F68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3DB6E7F6" w14:textId="29E91475" w:rsidR="00072CA2" w:rsidRDefault="0072627A" w:rsidP="0072627A">
      <w:pPr>
        <w:spacing w:after="0" w:line="259" w:lineRule="auto"/>
        <w:ind w:left="0" w:right="0" w:firstLine="0"/>
      </w:pPr>
      <w:r>
        <w:lastRenderedPageBreak/>
        <w:t>Desarrollo</w:t>
      </w:r>
    </w:p>
    <w:p w14:paraId="6DC29422" w14:textId="5CB9CF11" w:rsidR="0072627A" w:rsidRDefault="0072627A" w:rsidP="0072627A">
      <w:pPr>
        <w:spacing w:after="0" w:line="259" w:lineRule="auto"/>
        <w:ind w:left="0" w:right="0" w:firstLine="0"/>
      </w:pPr>
    </w:p>
    <w:p w14:paraId="5F499C9C" w14:textId="1164E253" w:rsidR="0072627A" w:rsidRDefault="0072627A" w:rsidP="0072627A">
      <w:pPr>
        <w:pStyle w:val="Prrafodelista"/>
        <w:numPr>
          <w:ilvl w:val="0"/>
          <w:numId w:val="10"/>
        </w:numPr>
        <w:spacing w:after="0" w:line="259" w:lineRule="auto"/>
        <w:ind w:right="0"/>
      </w:pPr>
      <w:r>
        <w:t>Modelo</w:t>
      </w:r>
    </w:p>
    <w:p w14:paraId="664B4F29" w14:textId="77777777" w:rsidR="0072627A" w:rsidRDefault="0072627A" w:rsidP="0072627A">
      <w:pPr>
        <w:pStyle w:val="Prrafodelista"/>
        <w:spacing w:after="0" w:line="259" w:lineRule="auto"/>
        <w:ind w:left="502" w:right="0" w:firstLine="0"/>
      </w:pPr>
    </w:p>
    <w:p w14:paraId="7092355E" w14:textId="3369DFE3" w:rsidR="0072627A" w:rsidRDefault="0072627A" w:rsidP="0072627A">
      <w:pPr>
        <w:pStyle w:val="Prrafodelista"/>
        <w:spacing w:after="0" w:line="259" w:lineRule="auto"/>
        <w:ind w:left="502" w:right="0" w:firstLine="0"/>
      </w:pPr>
      <w:r w:rsidRPr="0072627A">
        <w:drawing>
          <wp:inline distT="0" distB="0" distL="0" distR="0" wp14:anchorId="2D073331" wp14:editId="53CB257C">
            <wp:extent cx="3299460" cy="407360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657" cy="40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D922" w14:textId="745B580B" w:rsidR="0072627A" w:rsidRDefault="0072627A">
      <w:pPr>
        <w:spacing w:after="160" w:line="259" w:lineRule="auto"/>
        <w:ind w:left="0" w:right="0" w:firstLine="0"/>
      </w:pPr>
      <w:r>
        <w:br w:type="page"/>
      </w:r>
    </w:p>
    <w:p w14:paraId="6F4DA59D" w14:textId="77777777" w:rsidR="0072627A" w:rsidRDefault="0072627A" w:rsidP="0072627A">
      <w:pPr>
        <w:pStyle w:val="Prrafodelista"/>
        <w:spacing w:after="0" w:line="259" w:lineRule="auto"/>
        <w:ind w:left="502" w:right="0" w:firstLine="0"/>
      </w:pPr>
    </w:p>
    <w:p w14:paraId="399FED69" w14:textId="0EA7424F" w:rsidR="0072627A" w:rsidRDefault="0072627A" w:rsidP="0072627A">
      <w:pPr>
        <w:pStyle w:val="Prrafodelista"/>
        <w:numPr>
          <w:ilvl w:val="0"/>
          <w:numId w:val="10"/>
        </w:numPr>
        <w:spacing w:after="0" w:line="259" w:lineRule="auto"/>
        <w:ind w:right="0"/>
      </w:pPr>
      <w:r>
        <w:t xml:space="preserve">Vista </w:t>
      </w:r>
    </w:p>
    <w:p w14:paraId="58D9E12A" w14:textId="10D76F8D" w:rsidR="0072627A" w:rsidRDefault="0072627A" w:rsidP="0072627A">
      <w:pPr>
        <w:pStyle w:val="Prrafodelista"/>
        <w:spacing w:after="0" w:line="259" w:lineRule="auto"/>
        <w:ind w:left="502" w:right="0" w:firstLine="0"/>
      </w:pPr>
    </w:p>
    <w:p w14:paraId="33DF1CE9" w14:textId="4CE23A2F" w:rsidR="0072627A" w:rsidRDefault="00676273" w:rsidP="0072627A">
      <w:pPr>
        <w:pStyle w:val="Prrafodelista"/>
        <w:spacing w:after="0" w:line="259" w:lineRule="auto"/>
        <w:ind w:left="502" w:right="0" w:firstLine="0"/>
      </w:pPr>
      <w:r w:rsidRPr="00676273">
        <w:drawing>
          <wp:inline distT="0" distB="0" distL="0" distR="0" wp14:anchorId="1A920092" wp14:editId="436676A4">
            <wp:extent cx="5483225" cy="4529455"/>
            <wp:effectExtent l="0" t="0" r="317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3E0D" w14:textId="2D9E1982" w:rsidR="00957CD1" w:rsidRDefault="00957CD1">
      <w:pPr>
        <w:spacing w:after="160" w:line="259" w:lineRule="auto"/>
        <w:ind w:left="0" w:right="0" w:firstLine="0"/>
      </w:pPr>
      <w:r>
        <w:br w:type="page"/>
      </w:r>
    </w:p>
    <w:p w14:paraId="25456DAA" w14:textId="77777777" w:rsidR="00676273" w:rsidRDefault="00676273" w:rsidP="00676273">
      <w:pPr>
        <w:pStyle w:val="Prrafodelista"/>
        <w:spacing w:after="0" w:line="259" w:lineRule="auto"/>
        <w:ind w:left="502" w:right="0" w:firstLine="0"/>
      </w:pPr>
      <w:bookmarkStart w:id="0" w:name="_GoBack"/>
      <w:bookmarkEnd w:id="0"/>
    </w:p>
    <w:p w14:paraId="75DD7A48" w14:textId="0DC1A009" w:rsidR="0072627A" w:rsidRDefault="0072627A" w:rsidP="0072627A">
      <w:pPr>
        <w:pStyle w:val="Prrafodelista"/>
        <w:numPr>
          <w:ilvl w:val="0"/>
          <w:numId w:val="10"/>
        </w:numPr>
        <w:spacing w:after="0" w:line="259" w:lineRule="auto"/>
        <w:ind w:right="0"/>
      </w:pPr>
      <w:r>
        <w:t xml:space="preserve">Controlador </w:t>
      </w:r>
    </w:p>
    <w:p w14:paraId="3E926FD8" w14:textId="77777777" w:rsidR="0072627A" w:rsidRDefault="0072627A" w:rsidP="0072627A">
      <w:pPr>
        <w:pStyle w:val="Prrafodelista"/>
        <w:spacing w:after="0" w:line="259" w:lineRule="auto"/>
        <w:ind w:left="502" w:right="0" w:firstLine="0"/>
      </w:pPr>
    </w:p>
    <w:p w14:paraId="2E09BC2D" w14:textId="77777777" w:rsidR="0072627A" w:rsidRDefault="0072627A" w:rsidP="0072627A">
      <w:pPr>
        <w:pStyle w:val="Prrafodelista"/>
        <w:spacing w:after="0" w:line="259" w:lineRule="auto"/>
        <w:ind w:left="502" w:right="0" w:firstLine="0"/>
      </w:pPr>
    </w:p>
    <w:sectPr w:rsidR="0072627A">
      <w:headerReference w:type="even" r:id="rId10"/>
      <w:headerReference w:type="default" r:id="rId11"/>
      <w:headerReference w:type="first" r:id="rId12"/>
      <w:pgSz w:w="12240" w:h="15840"/>
      <w:pgMar w:top="2026" w:right="1805" w:bottom="1445" w:left="1800" w:header="14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1AF31" w14:textId="77777777" w:rsidR="00D437C5" w:rsidRDefault="00D437C5">
      <w:pPr>
        <w:spacing w:after="0" w:line="240" w:lineRule="auto"/>
      </w:pPr>
      <w:r>
        <w:separator/>
      </w:r>
    </w:p>
  </w:endnote>
  <w:endnote w:type="continuationSeparator" w:id="0">
    <w:p w14:paraId="049B8158" w14:textId="77777777" w:rsidR="00D437C5" w:rsidRDefault="00D4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E7955" w14:textId="77777777" w:rsidR="00D437C5" w:rsidRDefault="00D437C5">
      <w:pPr>
        <w:spacing w:after="0" w:line="240" w:lineRule="auto"/>
      </w:pPr>
      <w:r>
        <w:separator/>
      </w:r>
    </w:p>
  </w:footnote>
  <w:footnote w:type="continuationSeparator" w:id="0">
    <w:p w14:paraId="17BB3DB3" w14:textId="77777777" w:rsidR="00D437C5" w:rsidRDefault="00D4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B748" w14:textId="77777777" w:rsidR="00A05147" w:rsidRDefault="00841203">
    <w:pPr>
      <w:tabs>
        <w:tab w:val="center" w:pos="4141"/>
        <w:tab w:val="right" w:pos="8635"/>
      </w:tabs>
      <w:spacing w:after="0" w:line="259" w:lineRule="auto"/>
      <w:ind w:left="0" w:right="-7" w:firstLine="0"/>
    </w:pPr>
    <w:r>
      <w:rPr>
        <w:rFonts w:ascii="Calibri" w:eastAsia="Calibri" w:hAnsi="Calibri" w:cs="Calibri"/>
        <w:sz w:val="22"/>
      </w:rPr>
      <w:tab/>
    </w:r>
    <w:r>
      <w:rPr>
        <w:sz w:val="37"/>
        <w:vertAlign w:val="subscript"/>
      </w:rPr>
      <w:t xml:space="preserve"> </w:t>
    </w:r>
    <w:r>
      <w:rPr>
        <w:sz w:val="37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6EF0" w14:textId="77777777" w:rsidR="00A05147" w:rsidRDefault="00841203">
    <w:pPr>
      <w:tabs>
        <w:tab w:val="center" w:pos="4141"/>
        <w:tab w:val="right" w:pos="8635"/>
      </w:tabs>
      <w:spacing w:after="0" w:line="259" w:lineRule="auto"/>
      <w:ind w:left="0" w:right="-7" w:firstLine="0"/>
    </w:pPr>
    <w:r>
      <w:rPr>
        <w:rFonts w:ascii="Calibri" w:eastAsia="Calibri" w:hAnsi="Calibri" w:cs="Calibri"/>
        <w:sz w:val="22"/>
      </w:rPr>
      <w:tab/>
    </w:r>
    <w:r>
      <w:rPr>
        <w:sz w:val="37"/>
        <w:vertAlign w:val="subscript"/>
      </w:rPr>
      <w:t xml:space="preserve"> </w:t>
    </w:r>
    <w:r>
      <w:rPr>
        <w:sz w:val="37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E9202" w14:textId="77777777" w:rsidR="00A05147" w:rsidRDefault="00841203">
    <w:pPr>
      <w:tabs>
        <w:tab w:val="center" w:pos="4141"/>
        <w:tab w:val="right" w:pos="8635"/>
      </w:tabs>
      <w:spacing w:after="0" w:line="259" w:lineRule="auto"/>
      <w:ind w:left="0" w:right="-7" w:firstLine="0"/>
    </w:pPr>
    <w:r>
      <w:rPr>
        <w:rFonts w:ascii="Calibri" w:eastAsia="Calibri" w:hAnsi="Calibri" w:cs="Calibri"/>
        <w:sz w:val="22"/>
      </w:rPr>
      <w:tab/>
    </w:r>
    <w:r>
      <w:rPr>
        <w:sz w:val="37"/>
        <w:vertAlign w:val="subscript"/>
      </w:rPr>
      <w:t xml:space="preserve"> </w:t>
    </w:r>
    <w:r>
      <w:rPr>
        <w:sz w:val="37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B0A"/>
    <w:multiLevelType w:val="hybridMultilevel"/>
    <w:tmpl w:val="2746F168"/>
    <w:lvl w:ilvl="0" w:tplc="B0BA82D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6F2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419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4E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033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E9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027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038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2C2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1645D"/>
    <w:multiLevelType w:val="hybridMultilevel"/>
    <w:tmpl w:val="02C6CAE6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B4110"/>
    <w:multiLevelType w:val="hybridMultilevel"/>
    <w:tmpl w:val="0A500EC2"/>
    <w:lvl w:ilvl="0" w:tplc="2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820CA80C"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12A75E8"/>
    <w:multiLevelType w:val="hybridMultilevel"/>
    <w:tmpl w:val="9684B78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990039"/>
    <w:multiLevelType w:val="hybridMultilevel"/>
    <w:tmpl w:val="97842708"/>
    <w:lvl w:ilvl="0" w:tplc="C40C9A8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AEE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28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015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2D8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418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0B2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462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A9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A1E72"/>
    <w:multiLevelType w:val="multilevel"/>
    <w:tmpl w:val="788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12258"/>
    <w:multiLevelType w:val="multilevel"/>
    <w:tmpl w:val="805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523AA"/>
    <w:multiLevelType w:val="hybridMultilevel"/>
    <w:tmpl w:val="CD501A7A"/>
    <w:lvl w:ilvl="0" w:tplc="32D0E6F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631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0F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0C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C5B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6DA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29F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C00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E96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7428D"/>
    <w:multiLevelType w:val="hybridMultilevel"/>
    <w:tmpl w:val="C7A8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85654"/>
    <w:multiLevelType w:val="hybridMultilevel"/>
    <w:tmpl w:val="18340672"/>
    <w:lvl w:ilvl="0" w:tplc="9DEE2EB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EB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685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C0C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CB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47C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EE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878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02D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47"/>
    <w:rsid w:val="00031234"/>
    <w:rsid w:val="00072CA2"/>
    <w:rsid w:val="000A1B3E"/>
    <w:rsid w:val="000E5D3F"/>
    <w:rsid w:val="000F5D57"/>
    <w:rsid w:val="00106A80"/>
    <w:rsid w:val="00123960"/>
    <w:rsid w:val="00132B80"/>
    <w:rsid w:val="001400BF"/>
    <w:rsid w:val="00162819"/>
    <w:rsid w:val="001C0D1B"/>
    <w:rsid w:val="001C5627"/>
    <w:rsid w:val="001D3A87"/>
    <w:rsid w:val="001F11E2"/>
    <w:rsid w:val="002255D1"/>
    <w:rsid w:val="002348CB"/>
    <w:rsid w:val="00262023"/>
    <w:rsid w:val="00262BB4"/>
    <w:rsid w:val="00272F13"/>
    <w:rsid w:val="00282DCF"/>
    <w:rsid w:val="0031339E"/>
    <w:rsid w:val="00323AC6"/>
    <w:rsid w:val="00331926"/>
    <w:rsid w:val="00337DCB"/>
    <w:rsid w:val="00383D0A"/>
    <w:rsid w:val="003B676D"/>
    <w:rsid w:val="003F7651"/>
    <w:rsid w:val="00417BF6"/>
    <w:rsid w:val="00441541"/>
    <w:rsid w:val="00441C89"/>
    <w:rsid w:val="0046336C"/>
    <w:rsid w:val="004722B5"/>
    <w:rsid w:val="004A501F"/>
    <w:rsid w:val="004D4D06"/>
    <w:rsid w:val="004D6D6E"/>
    <w:rsid w:val="004F47EC"/>
    <w:rsid w:val="004F7FE5"/>
    <w:rsid w:val="00525A50"/>
    <w:rsid w:val="00560AB5"/>
    <w:rsid w:val="00571A5D"/>
    <w:rsid w:val="005C2300"/>
    <w:rsid w:val="00643C40"/>
    <w:rsid w:val="00645FC0"/>
    <w:rsid w:val="00676273"/>
    <w:rsid w:val="006A5E4B"/>
    <w:rsid w:val="006C429B"/>
    <w:rsid w:val="0072099E"/>
    <w:rsid w:val="007253D1"/>
    <w:rsid w:val="0072627A"/>
    <w:rsid w:val="0074564F"/>
    <w:rsid w:val="00751730"/>
    <w:rsid w:val="00765D5F"/>
    <w:rsid w:val="007B2FAD"/>
    <w:rsid w:val="007C7850"/>
    <w:rsid w:val="00811EA6"/>
    <w:rsid w:val="00822070"/>
    <w:rsid w:val="008312DA"/>
    <w:rsid w:val="00841203"/>
    <w:rsid w:val="0085161F"/>
    <w:rsid w:val="00861E35"/>
    <w:rsid w:val="008C5AA7"/>
    <w:rsid w:val="00954000"/>
    <w:rsid w:val="00957CD1"/>
    <w:rsid w:val="0096609D"/>
    <w:rsid w:val="00A05147"/>
    <w:rsid w:val="00A12FC5"/>
    <w:rsid w:val="00A81EC3"/>
    <w:rsid w:val="00A82F68"/>
    <w:rsid w:val="00A85F1D"/>
    <w:rsid w:val="00AA0E65"/>
    <w:rsid w:val="00AB4829"/>
    <w:rsid w:val="00AC2B9D"/>
    <w:rsid w:val="00AD0C40"/>
    <w:rsid w:val="00AD4F2C"/>
    <w:rsid w:val="00B17410"/>
    <w:rsid w:val="00B7661A"/>
    <w:rsid w:val="00B847C7"/>
    <w:rsid w:val="00B87BC8"/>
    <w:rsid w:val="00BC466E"/>
    <w:rsid w:val="00BD73E3"/>
    <w:rsid w:val="00BF7C45"/>
    <w:rsid w:val="00C21B55"/>
    <w:rsid w:val="00C26800"/>
    <w:rsid w:val="00C5790C"/>
    <w:rsid w:val="00C908C2"/>
    <w:rsid w:val="00CF3AB1"/>
    <w:rsid w:val="00D01360"/>
    <w:rsid w:val="00D33770"/>
    <w:rsid w:val="00D437C5"/>
    <w:rsid w:val="00D53B4B"/>
    <w:rsid w:val="00DA7482"/>
    <w:rsid w:val="00DD74FF"/>
    <w:rsid w:val="00DE3976"/>
    <w:rsid w:val="00DF1BA5"/>
    <w:rsid w:val="00E340B8"/>
    <w:rsid w:val="00E35762"/>
    <w:rsid w:val="00E63A48"/>
    <w:rsid w:val="00EC45E1"/>
    <w:rsid w:val="00F05ADD"/>
    <w:rsid w:val="00F67D50"/>
    <w:rsid w:val="00FA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3D04"/>
  <w15:docId w15:val="{089D749E-5FF0-4BD5-B085-96B3C8CE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370" w:right="49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C579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83D0A"/>
    <w:rPr>
      <w:b/>
      <w:bCs/>
    </w:rPr>
  </w:style>
  <w:style w:type="table" w:styleId="Tablaconcuadrcula">
    <w:name w:val="Table Grid"/>
    <w:basedOn w:val="Tablanormal"/>
    <w:uiPriority w:val="39"/>
    <w:rsid w:val="0074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DB0D-A19D-4AB4-861A-87AF9371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4-02-19T13:41:00Z</cp:lastPrinted>
  <dcterms:created xsi:type="dcterms:W3CDTF">2024-02-21T15:06:00Z</dcterms:created>
  <dcterms:modified xsi:type="dcterms:W3CDTF">2024-02-21T15:52:00Z</dcterms:modified>
</cp:coreProperties>
</file>